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杜振华编著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公共经济学 评论地址：https://www.jiaokey.com/book/detail/130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